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08" w:rsidRDefault="00D63BD8" w:rsidP="005C4608">
      <w:pPr>
        <w:pBdr>
          <w:bottom w:val="single" w:sz="6" w:space="0" w:color="AAAAAA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Учебный проект </w:t>
      </w:r>
      <w:r w:rsidR="003C4958" w:rsidRPr="003C4958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3C4958" w:rsidRPr="003C4958"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«Здоровье сберегающие технологии на уроках русского языка</w:t>
      </w:r>
      <w:r>
        <w:rPr>
          <w:rFonts w:ascii="Times New Roman" w:eastAsia="Times New Roman" w:hAnsi="Times New Roman" w:cs="Times New Roman"/>
          <w:color w:val="252525"/>
          <w:sz w:val="32"/>
          <w:szCs w:val="32"/>
          <w:lang w:eastAsia="ru-RU"/>
        </w:rPr>
        <w:t>»</w:t>
      </w:r>
    </w:p>
    <w:p w:rsidR="003C4958" w:rsidRPr="003C4958" w:rsidRDefault="003C4958" w:rsidP="005C4608">
      <w:pPr>
        <w:pBdr>
          <w:bottom w:val="single" w:sz="6" w:space="0" w:color="AAAAAA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Автор проекта: Степина Любовь Николаевна</w:t>
      </w:r>
    </w:p>
    <w:p w:rsidR="005C4608" w:rsidRPr="005C4608" w:rsidRDefault="005C4608" w:rsidP="005C4608">
      <w:pPr>
        <w:shd w:val="clear" w:color="auto" w:fill="F9F9F9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C460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держание</w:t>
      </w:r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6" w:anchor=".D0.A3.D1.87.D0.B5.D0.B1.D0.BD.D1.8B.D0.B9_.D0.BF.D1.80.D0.BE.D0.B5.D0.BA.D1.82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1 Учебный проект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7" w:anchor=".D0.9F.D1.80.D0.B5.D0.B4.D0.BC.D0.B5.D1.82.2C_.D0.9A.D0.BB.D0.B0.D1.81.D1.81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2 Предмет, Класс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8" w:anchor=".D0.9A.D1.80.D0.B0.D1.82.D0.BA.D0.B0.D1.8F_.D0.B0.D0.BD.D0.BD.D0.BE.D1.82.D0.B0.D1.86.D0.B8.D1.8F_.D0.BF.D1.80.D0.BE.D0.B5.D0.BA.D1.82.D0.B0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3 Краткая аннотация проекта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hyperlink r:id="rId9" w:anchor=".D0.9D.D0.B0.D0.BF.D1.80.D0.B0.D0.B2.D0.BB.D1.8F.D1.8E.D1.89.D0.B8.D0.B5_.D0.B2.D0.BE.D0.BF.D1.80.D0.BE.D1.81.D1.8B" w:history="1">
        <w:r w:rsidR="005C4608" w:rsidRPr="00F26DFF">
          <w:rPr>
            <w:rFonts w:ascii="Arial" w:eastAsia="Times New Roman" w:hAnsi="Arial" w:cs="Arial"/>
            <w:color w:val="000000" w:themeColor="text1"/>
            <w:sz w:val="18"/>
            <w:szCs w:val="18"/>
            <w:lang w:eastAsia="ru-RU"/>
          </w:rPr>
          <w:t>4 Направляющие вопросы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hyperlink r:id="rId10" w:anchor=".D0.9F.D0.BB.D0.B0.D0.BD_.D0.BF.D1.80.D0.BE.D0.B2.D0.B5.D0.B4.D0.B5.D0.BD.D0.B8.D1.8F_.D0.BF.D1.80.D0.BE.D0.B5.D0.BA.D1.82.D0.B0" w:history="1">
        <w:r w:rsidR="005C4608" w:rsidRPr="00F26DFF">
          <w:rPr>
            <w:rFonts w:ascii="Arial" w:eastAsia="Times New Roman" w:hAnsi="Arial" w:cs="Arial"/>
            <w:color w:val="000000" w:themeColor="text1"/>
            <w:sz w:val="18"/>
            <w:szCs w:val="18"/>
            <w:lang w:eastAsia="ru-RU"/>
          </w:rPr>
          <w:t>5 План проведения проекта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hyperlink r:id="rId11" w:anchor=".D0.92.D0.B8.D0.B7.D0.B8.D1.82.D0.BD.D0.B0.D1.8F_.D0.BA.D0.B0.D1.80.D1.82.D0.BE.D1.87.D0.BA.D0.B0_.D0.BF.D1.80.D0.BE.D0.B5.D0.BA.D1.82.D0.B0" w:history="1">
        <w:r w:rsidR="005C4608" w:rsidRPr="00F26DFF">
          <w:rPr>
            <w:rFonts w:ascii="Arial" w:eastAsia="Times New Roman" w:hAnsi="Arial" w:cs="Arial"/>
            <w:color w:val="000000" w:themeColor="text1"/>
            <w:sz w:val="18"/>
            <w:szCs w:val="18"/>
            <w:lang w:eastAsia="ru-RU"/>
          </w:rPr>
          <w:t>6 Визитная карточка проекта</w:t>
        </w:r>
      </w:hyperlink>
    </w:p>
    <w:p w:rsidR="005C4608" w:rsidRPr="00F26DFF" w:rsidRDefault="00F26DFF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</w:rPr>
        <w:t>7. План проекта</w:t>
      </w:r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hyperlink r:id="rId12" w:anchor=".D0.9F.D1.83.D0.B1.D0.BB.D0.B8.D0.BA.D0.B0.D1.86.D0.B8.D1.8F_.D1.83.D1.87.D0.B8.D1.82.D0.B5.D0.BB.D1.8F" w:history="1">
        <w:r w:rsidR="005C4608" w:rsidRPr="00F26DFF">
          <w:rPr>
            <w:rFonts w:ascii="Arial" w:eastAsia="Times New Roman" w:hAnsi="Arial" w:cs="Arial"/>
            <w:color w:val="000000" w:themeColor="text1"/>
            <w:sz w:val="18"/>
            <w:szCs w:val="18"/>
            <w:lang w:eastAsia="ru-RU"/>
          </w:rPr>
          <w:t>8 Публикация учителя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hyperlink r:id="rId13" w:anchor=".D0.9F.D1.80.D0.B5.D0.B7.D0.B5.D0.BD.D1.82.D0.B0.D1.86.D0.B8.D1.8F_.D1.83.D1.87.D0.B8.D1.82.D0.B5.D0.BB.D1.8F_.D0.B4.D0.BB.D1.8F_.D0.B2.D1.8B.D1.8F.D0.B2.D0.BB.D0.B5.D0.BD.D0.B8.D1.8F_.D0.BF.D1.80.D0.B5.D0.B4.D1.81.D1.82.D0.B0.D0.B2.D0.BB.D0.B5.D0.BD.D0.B" w:history="1">
        <w:r w:rsidR="005C4608" w:rsidRPr="00F26DFF">
          <w:rPr>
            <w:rFonts w:ascii="Arial" w:eastAsia="Times New Roman" w:hAnsi="Arial" w:cs="Arial"/>
            <w:color w:val="000000" w:themeColor="text1"/>
            <w:sz w:val="18"/>
            <w:szCs w:val="18"/>
            <w:lang w:eastAsia="ru-RU"/>
          </w:rPr>
          <w:t xml:space="preserve">9 Презентация учителя 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14" w:anchor=".D0.9F.D1.80.D0.B8.D0.BC.D0.B5.D1.80.D1.8B_.D0.BF.D1.80.D0.BE.D0.B5.D0.BA.D1.82.D0.BD.D0.BE.D0.B9_.D0.B4.D0.B5.D1.8F.D1.82.D0.B5.D0.BB.D1.8C.D0.BD.D0.BE.D1.81.D1.82.D0.B8_.D1.83.D1.87.D0.B0.D1.89.D0.B8.D1.85.D1.81.D1.8F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10 Примеры проектной деятельности учащихся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15" w:anchor=".D0.9C.D0.B0.D1.82.D0.B5.D1.80.D0.B8.D0.B0.D0.BB.D1.8B_.D0.BF.D0.BE_.D1.84.D0.BE.D1.80.D0.BC.D0.B8.D1.80.D1.83.D1.8E.D1.89.D0.B5.D0.BC.D1.83_.D0.B8_.D0.B8.D1.82.D0.BE.D0.B3.D0.BE.D0.B2.D0.BE.D0.BC.D1.83_.D0.BE.D1.86.D0.B5.D0.BD.D0.B8.D0.B2.D0.B0.D0.BD.D0.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11 Материалы по формирующему и итоговому оцениванию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16" w:anchor=".D0.9C.D0.B0.D1.82.D0.B5.D1.80.D0.B8.D0.B0.D0.BB.D1.8B_.D0.BF.D0.BE_.D1.81.D0.BE.D0.BF.D1.80.D0.BE.D0.B2.D0.BE.D0.B6.D0.B4.D0.B5.D0.BD.D0.B8.D1.8E_.D0.B8_.D0.BF.D0.BE.D0.B4.D0.B4.D0.B5.D1.80.D0.B6.D0.BA.D0.B5_.D0.BF.D1.80.D0.BE.D0.B5.D0.BA.D1.82.D0.BD.D0.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12 Материалы по сопровождению и поддержке проектной деятельности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17" w:anchor=".D0.9F.D0.BE.D0.BB.D0.B5.D0.B7.D0.BD.D1.8B.D0.B5_.D1.80.D0.B5.D1.81.D1.83.D1.80.D1.81.D1.8B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13 Полезные ресурсы</w:t>
        </w:r>
      </w:hyperlink>
    </w:p>
    <w:p w:rsidR="005C4608" w:rsidRPr="00F26DFF" w:rsidRDefault="00BA4B47" w:rsidP="005C4608">
      <w:pPr>
        <w:numPr>
          <w:ilvl w:val="0"/>
          <w:numId w:val="1"/>
        </w:numPr>
        <w:shd w:val="clear" w:color="auto" w:fill="F9F9F9"/>
        <w:spacing w:before="100" w:beforeAutospacing="1" w:after="24" w:line="360" w:lineRule="atLeast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hyperlink r:id="rId18" w:anchor=".D0.94.D1.80.D1.83.D0.B3.D0.B8.D0.B5_.D0.B4.D0.BE.D0.BA.D1.83.D0.BC.D0.B5.D0.BD.D1.82.D1.8B" w:history="1">
        <w:r w:rsidR="005C4608" w:rsidRPr="00F26DF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14 Другие документы</w:t>
        </w:r>
      </w:hyperlink>
    </w:p>
    <w:p w:rsidR="005C4608" w:rsidRPr="00271C7A" w:rsidRDefault="005C4608" w:rsidP="005C4608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1C7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Учебный проект</w:t>
      </w:r>
    </w:p>
    <w:p w:rsidR="005C4608" w:rsidRPr="00271C7A" w:rsidRDefault="00E42630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«Мы за здоровый образ жизни</w:t>
      </w:r>
      <w:r w:rsidR="003C495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5C4608"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</w:p>
    <w:p w:rsidR="006E70C3" w:rsidRDefault="00E07B8E" w:rsidP="006E70C3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1C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.</w:t>
      </w:r>
      <w:r w:rsidR="005C4608" w:rsidRPr="00271C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</w:t>
      </w:r>
      <w:r w:rsidR="006E70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</w:t>
      </w:r>
    </w:p>
    <w:p w:rsidR="005C4608" w:rsidRPr="006E70C3" w:rsidRDefault="006E70C3" w:rsidP="006E70C3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работа</w:t>
      </w:r>
      <w:r w:rsidR="00D47038" w:rsidRPr="006E70C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5-9</w:t>
      </w:r>
      <w:r w:rsidR="005C4608" w:rsidRPr="006E70C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лассы</w:t>
      </w:r>
    </w:p>
    <w:p w:rsidR="00E07B8E" w:rsidRPr="00271C7A" w:rsidRDefault="005C4608" w:rsidP="00E07B8E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71C7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раткая аннотация проекта</w:t>
      </w:r>
    </w:p>
    <w:p w:rsidR="00E07B8E" w:rsidRPr="00271C7A" w:rsidRDefault="00271C7A" w:rsidP="00E07B8E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нный социальный проект </w:t>
      </w:r>
      <w:r w:rsidR="00E07B8E" w:rsidRPr="00271C7A">
        <w:rPr>
          <w:rFonts w:ascii="Times New Roman" w:hAnsi="Times New Roman" w:cs="Times New Roman"/>
          <w:color w:val="333333"/>
          <w:sz w:val="24"/>
          <w:szCs w:val="24"/>
        </w:rPr>
        <w:t xml:space="preserve"> создан с намерением изменить существующее отношение к своему здоровью. Проект направлен на укрепление здоровья детей. Организация деятельности учащихся в ходе проекта предполагает создание ими презентации, в которой отражены результаты исследования. Проект углубляет у учащихся основные сведения о здоровом образе жизни, о факторах, влияющих на здоровье. Данная деятельность направлена на активизацию знаний по сохранению своего здоровья.</w:t>
      </w:r>
      <w:r w:rsidR="00E07B8E" w:rsidRPr="00271C7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07B8E" w:rsidRPr="00271C7A">
        <w:rPr>
          <w:rFonts w:ascii="Times New Roman" w:hAnsi="Times New Roman" w:cs="Times New Roman"/>
          <w:color w:val="333333"/>
          <w:sz w:val="24"/>
          <w:szCs w:val="24"/>
          <w:u w:val="single"/>
        </w:rPr>
        <w:t>Цель и задачи: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- п</w:t>
      </w:r>
      <w:r w:rsidR="00E07B8E" w:rsidRPr="00271C7A">
        <w:rPr>
          <w:rFonts w:ascii="Times New Roman" w:hAnsi="Times New Roman" w:cs="Times New Roman"/>
          <w:color w:val="333333"/>
          <w:sz w:val="24"/>
          <w:szCs w:val="24"/>
        </w:rPr>
        <w:t>риобщение д</w:t>
      </w:r>
      <w:r>
        <w:rPr>
          <w:rFonts w:ascii="Times New Roman" w:hAnsi="Times New Roman" w:cs="Times New Roman"/>
          <w:color w:val="333333"/>
          <w:sz w:val="24"/>
          <w:szCs w:val="24"/>
        </w:rPr>
        <w:t>етей к здоровому образу жизни;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- ф</w:t>
      </w:r>
      <w:r w:rsidR="00E07B8E" w:rsidRPr="00271C7A">
        <w:rPr>
          <w:rFonts w:ascii="Times New Roman" w:hAnsi="Times New Roman" w:cs="Times New Roman"/>
          <w:color w:val="333333"/>
          <w:sz w:val="24"/>
          <w:szCs w:val="24"/>
        </w:rPr>
        <w:t>изическое раз</w:t>
      </w:r>
      <w:r>
        <w:rPr>
          <w:rFonts w:ascii="Times New Roman" w:hAnsi="Times New Roman" w:cs="Times New Roman"/>
          <w:color w:val="333333"/>
          <w:sz w:val="24"/>
          <w:szCs w:val="24"/>
        </w:rPr>
        <w:t>витие и воспитание школьников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- </w:t>
      </w:r>
      <w:proofErr w:type="gramStart"/>
      <w:r w:rsidR="00E07B8E" w:rsidRPr="00271C7A">
        <w:rPr>
          <w:rFonts w:ascii="Times New Roman" w:hAnsi="Times New Roman" w:cs="Times New Roman"/>
          <w:color w:val="333333"/>
          <w:sz w:val="24"/>
          <w:szCs w:val="24"/>
        </w:rPr>
        <w:t>у</w:t>
      </w:r>
      <w:proofErr w:type="gramEnd"/>
      <w:r w:rsidR="00E07B8E" w:rsidRPr="00271C7A">
        <w:rPr>
          <w:rFonts w:ascii="Times New Roman" w:hAnsi="Times New Roman" w:cs="Times New Roman"/>
          <w:color w:val="333333"/>
          <w:sz w:val="24"/>
          <w:szCs w:val="24"/>
        </w:rPr>
        <w:t>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E07B8E" w:rsidRPr="00271C7A" w:rsidRDefault="00271C7A" w:rsidP="00E07B8E">
      <w:pPr>
        <w:pStyle w:val="4"/>
        <w:shd w:val="clear" w:color="auto" w:fill="FFFFFF"/>
        <w:spacing w:before="150" w:after="150" w:line="300" w:lineRule="atLeast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lastRenderedPageBreak/>
        <w:t>- формирование навыков</w:t>
      </w:r>
      <w:r w:rsidR="00E07B8E" w:rsidRPr="00271C7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 xml:space="preserve"> рационального питания, закаливания, физической культуры;</w:t>
      </w:r>
    </w:p>
    <w:p w:rsidR="00E07B8E" w:rsidRPr="00271C7A" w:rsidRDefault="00271C7A" w:rsidP="00E07B8E">
      <w:pPr>
        <w:pStyle w:val="4"/>
        <w:shd w:val="clear" w:color="auto" w:fill="FFFFFF"/>
        <w:spacing w:before="150" w:after="150" w:line="300" w:lineRule="atLeast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- в</w:t>
      </w:r>
      <w:r w:rsidR="00E07B8E" w:rsidRPr="00271C7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ызвать желание самостоятельно получать знания и обмениваться ими;</w:t>
      </w:r>
    </w:p>
    <w:p w:rsidR="00D47038" w:rsidRPr="00271C7A" w:rsidRDefault="00271C7A" w:rsidP="00E07B8E">
      <w:pPr>
        <w:pStyle w:val="4"/>
        <w:shd w:val="clear" w:color="auto" w:fill="FFFFFF"/>
        <w:spacing w:before="150" w:after="150" w:line="300" w:lineRule="atLeast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- с</w:t>
      </w:r>
      <w:r w:rsidR="00E07B8E" w:rsidRPr="00271C7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ократить число случаев заболеваний по различным причинам.</w:t>
      </w:r>
      <w:r w:rsidR="00E07B8E" w:rsidRPr="00271C7A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br/>
      </w:r>
      <w:r w:rsidR="00E07B8E" w:rsidRPr="00E07B8E">
        <w:rPr>
          <w:rFonts w:ascii="Times New Roman" w:hAnsi="Times New Roman" w:cs="Times New Roman"/>
          <w:b w:val="0"/>
          <w:i w:val="0"/>
          <w:color w:val="333333"/>
          <w:sz w:val="24"/>
          <w:szCs w:val="24"/>
          <w:u w:val="single"/>
        </w:rPr>
        <w:t>Актуальность:</w:t>
      </w:r>
      <w:r w:rsidR="00E07B8E" w:rsidRPr="00E07B8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br/>
        <w:t xml:space="preserve">Главная особенность </w:t>
      </w:r>
      <w:proofErr w:type="spellStart"/>
      <w:r w:rsidR="00E07B8E" w:rsidRPr="00E07B8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здоровьесберегающего</w:t>
      </w:r>
      <w:proofErr w:type="spellEnd"/>
      <w:r w:rsidR="00E07B8E" w:rsidRPr="00E07B8E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 xml:space="preserve"> воспитания – это формирование соответствующей мотивационной сферы детей, т.е. поведенческих реакций, направленных на сохранение и укрепление собственного здоровья. Эта мотивационная направленность в дальнейшем должна стать доминирующей в поведении детей, их стремление вести здоровый образ жизни</w:t>
      </w:r>
      <w:r w:rsidR="00E07B8E">
        <w:rPr>
          <w:rFonts w:ascii="Arial" w:hAnsi="Arial" w:cs="Arial"/>
          <w:color w:val="333333"/>
          <w:sz w:val="26"/>
          <w:szCs w:val="26"/>
        </w:rPr>
        <w:t>.</w:t>
      </w:r>
    </w:p>
    <w:p w:rsidR="005C4608" w:rsidRPr="00271C7A" w:rsidRDefault="005C4608" w:rsidP="005C4608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1C7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аправляющие вопросы</w:t>
      </w:r>
    </w:p>
    <w:p w:rsidR="00D47038" w:rsidRPr="00271C7A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color w:val="252525"/>
          <w:sz w:val="21"/>
          <w:szCs w:val="21"/>
          <w:lang w:eastAsia="ru-RU"/>
        </w:rPr>
      </w:pPr>
      <w:r w:rsidRPr="00271C7A">
        <w:rPr>
          <w:rFonts w:ascii="Times New Roman" w:eastAsia="Times New Roman" w:hAnsi="Times New Roman" w:cs="Times New Roman"/>
          <w:b/>
          <w:bCs/>
          <w:iCs/>
          <w:color w:val="252525"/>
          <w:sz w:val="21"/>
          <w:szCs w:val="21"/>
          <w:lang w:eastAsia="ru-RU"/>
        </w:rPr>
        <w:t>Основополагающий вопрос</w:t>
      </w:r>
      <w:r w:rsidR="00D47038" w:rsidRPr="00271C7A">
        <w:rPr>
          <w:rFonts w:ascii="Times New Roman" w:eastAsia="Times New Roman" w:hAnsi="Times New Roman" w:cs="Times New Roman"/>
          <w:b/>
          <w:bCs/>
          <w:iCs/>
          <w:color w:val="252525"/>
          <w:sz w:val="21"/>
          <w:szCs w:val="21"/>
          <w:lang w:eastAsia="ru-RU"/>
        </w:rPr>
        <w:t xml:space="preserve"> </w:t>
      </w:r>
    </w:p>
    <w:p w:rsidR="005C4608" w:rsidRPr="00271C7A" w:rsidRDefault="00D47038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271C7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ажно ли укреплять и </w:t>
      </w:r>
      <w:proofErr w:type="spellStart"/>
      <w:r w:rsidRPr="00271C7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охраненять</w:t>
      </w:r>
      <w:proofErr w:type="spellEnd"/>
      <w:r w:rsidRPr="00271C7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своё здоровье?</w:t>
      </w:r>
    </w:p>
    <w:p w:rsidR="00D47038" w:rsidRPr="00271C7A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color w:val="252525"/>
          <w:sz w:val="21"/>
          <w:szCs w:val="21"/>
          <w:lang w:eastAsia="ru-RU"/>
        </w:rPr>
      </w:pPr>
      <w:r w:rsidRPr="00271C7A">
        <w:rPr>
          <w:rFonts w:ascii="Times New Roman" w:eastAsia="Times New Roman" w:hAnsi="Times New Roman" w:cs="Times New Roman"/>
          <w:b/>
          <w:bCs/>
          <w:iCs/>
          <w:color w:val="252525"/>
          <w:sz w:val="21"/>
          <w:szCs w:val="21"/>
          <w:lang w:eastAsia="ru-RU"/>
        </w:rPr>
        <w:t>Проблемные вопросы</w:t>
      </w:r>
    </w:p>
    <w:p w:rsidR="005C4608" w:rsidRPr="00271C7A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271C7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Что нужно</w:t>
      </w:r>
      <w:r w:rsidR="00D47038" w:rsidRPr="00271C7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делать</w:t>
      </w:r>
      <w:r w:rsidRPr="00271C7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чтобы быть здоровым?</w:t>
      </w:r>
    </w:p>
    <w:p w:rsidR="005C4608" w:rsidRPr="00271C7A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271C7A">
        <w:rPr>
          <w:rFonts w:ascii="Times New Roman" w:eastAsia="Times New Roman" w:hAnsi="Times New Roman" w:cs="Times New Roman"/>
          <w:b/>
          <w:bCs/>
          <w:iCs/>
          <w:color w:val="252525"/>
          <w:sz w:val="21"/>
          <w:szCs w:val="21"/>
          <w:lang w:eastAsia="ru-RU"/>
        </w:rPr>
        <w:t>Учебные вопросы:</w:t>
      </w:r>
    </w:p>
    <w:p w:rsidR="00D47038" w:rsidRPr="00271C7A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1C7A">
        <w:rPr>
          <w:rFonts w:ascii="Times New Roman" w:hAnsi="Times New Roman" w:cs="Times New Roman"/>
          <w:color w:val="333333"/>
          <w:sz w:val="24"/>
          <w:szCs w:val="24"/>
        </w:rPr>
        <w:t xml:space="preserve">Что способствует сохранению и укреплению здоровья? </w:t>
      </w:r>
    </w:p>
    <w:p w:rsidR="00D47038" w:rsidRPr="00271C7A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1C7A">
        <w:rPr>
          <w:rFonts w:ascii="Times New Roman" w:hAnsi="Times New Roman" w:cs="Times New Roman"/>
          <w:color w:val="333333"/>
          <w:sz w:val="24"/>
          <w:szCs w:val="24"/>
        </w:rPr>
        <w:t xml:space="preserve">Почему человек склонен к вредным привычкам? </w:t>
      </w:r>
    </w:p>
    <w:p w:rsidR="00D47038" w:rsidRPr="00271C7A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1C7A">
        <w:rPr>
          <w:rFonts w:ascii="Times New Roman" w:hAnsi="Times New Roman" w:cs="Times New Roman"/>
          <w:color w:val="333333"/>
          <w:sz w:val="24"/>
          <w:szCs w:val="24"/>
        </w:rPr>
        <w:t>Что такое здоровый образ жизни?</w:t>
      </w:r>
    </w:p>
    <w:p w:rsidR="00D47038" w:rsidRPr="00271C7A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1C7A">
        <w:rPr>
          <w:rFonts w:ascii="Times New Roman" w:hAnsi="Times New Roman" w:cs="Times New Roman"/>
          <w:color w:val="333333"/>
          <w:sz w:val="24"/>
          <w:szCs w:val="24"/>
        </w:rPr>
        <w:t xml:space="preserve"> Как правильно питаться?</w:t>
      </w:r>
    </w:p>
    <w:p w:rsidR="00D47038" w:rsidRPr="00271C7A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1C7A">
        <w:rPr>
          <w:rFonts w:ascii="Times New Roman" w:hAnsi="Times New Roman" w:cs="Times New Roman"/>
          <w:color w:val="333333"/>
          <w:sz w:val="24"/>
          <w:szCs w:val="24"/>
        </w:rPr>
        <w:t xml:space="preserve"> Каким должен быть режим дня? </w:t>
      </w:r>
    </w:p>
    <w:p w:rsidR="00D47038" w:rsidRPr="00D47038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1C7A">
        <w:rPr>
          <w:rFonts w:ascii="Times New Roman" w:hAnsi="Times New Roman" w:cs="Times New Roman"/>
          <w:color w:val="333333"/>
          <w:sz w:val="24"/>
          <w:szCs w:val="24"/>
        </w:rPr>
        <w:t>Что такое гигиена</w:t>
      </w:r>
      <w:r w:rsidRPr="00D47038">
        <w:rPr>
          <w:rFonts w:ascii="Times New Roman" w:hAnsi="Times New Roman" w:cs="Times New Roman"/>
          <w:color w:val="333333"/>
          <w:sz w:val="24"/>
          <w:szCs w:val="24"/>
        </w:rPr>
        <w:t xml:space="preserve"> человека? </w:t>
      </w:r>
    </w:p>
    <w:p w:rsidR="00D47038" w:rsidRPr="00D47038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038">
        <w:rPr>
          <w:rFonts w:ascii="Times New Roman" w:hAnsi="Times New Roman" w:cs="Times New Roman"/>
          <w:color w:val="333333"/>
          <w:sz w:val="24"/>
          <w:szCs w:val="24"/>
        </w:rPr>
        <w:t xml:space="preserve">Для чего нужна зарядка? </w:t>
      </w:r>
    </w:p>
    <w:p w:rsidR="00D47038" w:rsidRPr="00D47038" w:rsidRDefault="00D47038" w:rsidP="005C4608">
      <w:pPr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038">
        <w:rPr>
          <w:rFonts w:ascii="Times New Roman" w:hAnsi="Times New Roman" w:cs="Times New Roman"/>
          <w:color w:val="333333"/>
          <w:sz w:val="24"/>
          <w:szCs w:val="24"/>
        </w:rPr>
        <w:t xml:space="preserve">Как правильно закаляться? </w:t>
      </w:r>
    </w:p>
    <w:p w:rsidR="00271C7A" w:rsidRDefault="00D47038" w:rsidP="00271C7A">
      <w:pPr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D47038">
        <w:rPr>
          <w:rFonts w:ascii="Times New Roman" w:hAnsi="Times New Roman" w:cs="Times New Roman"/>
          <w:color w:val="333333"/>
          <w:sz w:val="24"/>
          <w:szCs w:val="24"/>
        </w:rPr>
        <w:t>Как бороться с вредными привычками?</w:t>
      </w:r>
      <w:r w:rsidRPr="00D47038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C4608" w:rsidRPr="00271C7A" w:rsidRDefault="005C4608" w:rsidP="00271C7A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271C7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изитная карточка проекта</w:t>
      </w:r>
    </w:p>
    <w:p w:rsidR="00E07B8E" w:rsidRPr="00BF2FDF" w:rsidRDefault="00271C7A" w:rsidP="00BF2FDF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ная цель проекта в формирован</w:t>
      </w:r>
      <w:proofErr w:type="gramStart"/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и у у</w:t>
      </w:r>
      <w:proofErr w:type="gramEnd"/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ащихся ценностного отношения к своему здоровью, навыков культуры здорового образа жизни, приобщении к занятиям физической культурой и спортом. Здоро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ый образ жизни</w:t>
      </w:r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ктуален для молодё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жи. Проект для обучающихся 5-9</w:t>
      </w:r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лассов. В процессе </w:t>
      </w:r>
      <w:proofErr w:type="gramStart"/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ы</w:t>
      </w:r>
      <w:proofErr w:type="gramEnd"/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д проектом обучающиеся определили основные составляющие здорового образа жизни. В ходе проекта обучающиеся используют знания, умения и навыки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Pr="00271C7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лученные при изучении предметов как биология, основы безопасности жизнедеятельности, физическая культура, разрабатывают индивидуальные пути решения задач проекта, работают самостоятельно в Интернете.</w:t>
      </w:r>
    </w:p>
    <w:p w:rsidR="005C4608" w:rsidRPr="00BF2FDF" w:rsidRDefault="005C4608" w:rsidP="005C4608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2FDF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ЛАН ПРОЕКТА:</w:t>
      </w:r>
    </w:p>
    <w:p w:rsidR="00D47038" w:rsidRPr="00BF2FDF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 этап. Организационно-подготовительный • Составление плана работы</w:t>
      </w:r>
      <w:proofErr w:type="gramStart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.</w:t>
      </w:r>
      <w:proofErr w:type="gramEnd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• Формулирование вопросов для исследований • Создание учителем буклета для родителей, вводной презентации для обучающихся </w:t>
      </w:r>
    </w:p>
    <w:p w:rsidR="00D47038" w:rsidRPr="00BF2FDF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2 этап. </w:t>
      </w:r>
      <w:proofErr w:type="gramStart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учающий</w:t>
      </w:r>
      <w:proofErr w:type="gramEnd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• Выявление предварительных знаний обучающихся по теме проекта • Формулирование проблемных вопросов исследований • Определение темы исследования </w:t>
      </w:r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каждым учеником. • Определение этапов работы над проектом • Планирование исследований (Цели, гипотеза, методы) • Знакомство с критериями оценки работ</w:t>
      </w:r>
    </w:p>
    <w:p w:rsidR="00D47038" w:rsidRPr="00BF2FDF" w:rsidRDefault="006E70C3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3 этап. Исследовательский. </w:t>
      </w:r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оведение исследования. Сбор информации. • Сохранение результатов в формате </w:t>
      </w:r>
      <w:proofErr w:type="spellStart"/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Word</w:t>
      </w:r>
      <w:proofErr w:type="spellEnd"/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чащимися • Самостоятельный поиск информации в Интернет • Работа с печатными материалами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том числе СМИ • Составление плана презентации •Оформление результатов исследований с помощью выбранного инструмента презентаций • </w:t>
      </w:r>
      <w:proofErr w:type="spellStart"/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оценивание</w:t>
      </w:r>
      <w:proofErr w:type="spellEnd"/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езентаций участниками проекта • </w:t>
      </w:r>
      <w:proofErr w:type="spellStart"/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заимооценка</w:t>
      </w:r>
      <w:proofErr w:type="spellEnd"/>
      <w:r w:rsidR="005C4608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зультатов исследований друг у друга </w:t>
      </w:r>
    </w:p>
    <w:p w:rsidR="005C4608" w:rsidRPr="00BF2FDF" w:rsidRDefault="005C4608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4 </w:t>
      </w:r>
      <w:r w:rsidR="00E07B8E"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этап. Итоговый. Защита проекта, и</w:t>
      </w:r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следования, проведенные в рамках проекта: Первая группа исследует вопрос: Укрепление здоровья средствами физкультурной деятельности выработка гибкой адаптации к условиям жизни. Вторая группа исследует вопрос: О простейших способах самоконтроля и ведение дневника ЗОЖ. Третья группа исследует вопрос: Умение регулировать своё психофизическое состояние. Четвертая группа исследует вопрос: Школа движений; оздоровительные комплексы утренней гимнастики, релаксационная, </w:t>
      </w:r>
      <w:proofErr w:type="spellStart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нтистрессовая</w:t>
      </w:r>
      <w:proofErr w:type="spellEnd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практическая гимнастика. • Итоговая конференция и рефлексия по результатам работы. • Презентация результатов проекта (конференция с обсуждением полученных выводов и получение памятки в виде буклета). • Оформление папки</w:t>
      </w:r>
      <w:proofErr w:type="gramStart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,</w:t>
      </w:r>
      <w:proofErr w:type="gramEnd"/>
      <w:r w:rsidRPr="00BF2FD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 котором разместить работы учащихся: доклады, рисунки ,таблицы, ребусы, загадки составленные учащимися.</w:t>
      </w:r>
    </w:p>
    <w:p w:rsidR="005C4608" w:rsidRPr="005C4608" w:rsidRDefault="005C4608" w:rsidP="005C4608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C4608">
        <w:rPr>
          <w:rFonts w:ascii="Arial" w:eastAsia="Times New Roman" w:hAnsi="Arial" w:cs="Arial"/>
          <w:color w:val="000000"/>
          <w:sz w:val="32"/>
          <w:lang w:eastAsia="ru-RU"/>
        </w:rPr>
        <w:t>Публикация учителя</w:t>
      </w:r>
    </w:p>
    <w:p w:rsidR="005C4608" w:rsidRPr="005C4608" w:rsidRDefault="005C4608" w:rsidP="005C4608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5C4608">
        <w:rPr>
          <w:rFonts w:ascii="Arial" w:eastAsia="Times New Roman" w:hAnsi="Arial" w:cs="Arial"/>
          <w:color w:val="252525"/>
          <w:sz w:val="21"/>
          <w:lang w:eastAsia="ru-RU"/>
        </w:rPr>
        <w:t> </w:t>
      </w:r>
    </w:p>
    <w:p w:rsidR="005C4608" w:rsidRPr="00F26DFF" w:rsidRDefault="00BA4B47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hyperlink r:id="rId19" w:tooltip="Учителя Рязановой.pptx" w:history="1">
        <w:r w:rsidR="005C4608" w:rsidRPr="00F26DFF">
          <w:rPr>
            <w:rFonts w:ascii="Times New Roman" w:eastAsia="Times New Roman" w:hAnsi="Times New Roman" w:cs="Times New Roman"/>
            <w:color w:val="000000" w:themeColor="text1"/>
            <w:sz w:val="21"/>
            <w:u w:val="single"/>
            <w:lang w:eastAsia="ru-RU"/>
          </w:rPr>
          <w:t>Презентация учителя</w:t>
        </w:r>
      </w:hyperlink>
    </w:p>
    <w:p w:rsidR="00F26DFF" w:rsidRPr="00F26DFF" w:rsidRDefault="005C4608" w:rsidP="00F26DFF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Примеры проектной деятельности учащи</w:t>
      </w:r>
      <w:r w:rsidR="00F26DFF" w:rsidRPr="00F26DFF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хся</w:t>
      </w:r>
    </w:p>
    <w:p w:rsidR="005C4608" w:rsidRPr="00F26DFF" w:rsidRDefault="005C4608" w:rsidP="00F26DFF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21"/>
          <w:u w:val="single"/>
          <w:lang w:eastAsia="ru-RU"/>
        </w:rPr>
        <w:t>Здор</w:t>
      </w:r>
      <w:r w:rsidR="00F26DFF" w:rsidRPr="00F26DFF">
        <w:rPr>
          <w:rFonts w:ascii="Times New Roman" w:eastAsia="Times New Roman" w:hAnsi="Times New Roman" w:cs="Times New Roman"/>
          <w:color w:val="000000" w:themeColor="text1"/>
          <w:sz w:val="21"/>
          <w:u w:val="single"/>
          <w:lang w:eastAsia="ru-RU"/>
        </w:rPr>
        <w:t>овый образ жизни</w:t>
      </w:r>
      <w:r w:rsidRPr="00F26DFF">
        <w:rPr>
          <w:rFonts w:ascii="Times New Roman" w:eastAsia="Times New Roman" w:hAnsi="Times New Roman" w:cs="Times New Roman"/>
          <w:color w:val="000000" w:themeColor="text1"/>
          <w:sz w:val="21"/>
          <w:u w:val="single"/>
          <w:lang w:eastAsia="ru-RU"/>
        </w:rPr>
        <w:t>.</w:t>
      </w:r>
    </w:p>
    <w:p w:rsidR="005C4608" w:rsidRPr="00F26DFF" w:rsidRDefault="005C4608" w:rsidP="005C4608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Материалы по формирующему и итоговому оцениванию</w:t>
      </w:r>
    </w:p>
    <w:p w:rsidR="005C4608" w:rsidRPr="00F26DFF" w:rsidRDefault="00BA4B47" w:rsidP="005C4608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hyperlink r:id="rId20" w:tooltip="Оценивания презентацииMicrosoft Word.docx" w:history="1">
        <w:r w:rsidR="005C4608" w:rsidRPr="00F26DFF">
          <w:rPr>
            <w:rFonts w:ascii="Times New Roman" w:eastAsia="Times New Roman" w:hAnsi="Times New Roman" w:cs="Times New Roman"/>
            <w:color w:val="000000" w:themeColor="text1"/>
            <w:sz w:val="21"/>
            <w:u w:val="single"/>
            <w:lang w:eastAsia="ru-RU"/>
          </w:rPr>
          <w:t>Критерии оценивания презентации</w:t>
        </w:r>
      </w:hyperlink>
    </w:p>
    <w:p w:rsidR="005C4608" w:rsidRPr="00F26DFF" w:rsidRDefault="005C4608" w:rsidP="00BF2FDF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Материалы по сопровождению и поддержке проектной деятельност</w:t>
      </w:r>
      <w:r w:rsidR="00BF2FDF" w:rsidRPr="00F26DFF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и</w:t>
      </w:r>
    </w:p>
    <w:p w:rsidR="00BF2FDF" w:rsidRPr="00F26DFF" w:rsidRDefault="00BF2FDF" w:rsidP="00BF2FDF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оссворд</w:t>
      </w:r>
    </w:p>
    <w:p w:rsidR="00BF2FDF" w:rsidRPr="00F26DFF" w:rsidRDefault="00BF2FDF" w:rsidP="00BF2FDF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икторина </w:t>
      </w:r>
    </w:p>
    <w:p w:rsidR="00735185" w:rsidRPr="00F26DFF" w:rsidRDefault="00735185" w:rsidP="00BF2FDF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й час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о спорте и здоровье.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го бьют, а он не плачет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ее только скачет.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яч)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ва колеса подряд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ногами вертят.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лосипед)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хаил играл в футбол</w:t>
      </w:r>
      <w:proofErr w:type="gramStart"/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ил в ворота …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л)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е пойму, ребята, кто вы?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еловы? Рыболовы?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невод во дворе?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ешал бы ты игре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бы лучше отошел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играем в …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лейбол)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ладко, душисто, моет чисто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, чтобы у каждого было.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это такое?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ыло)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стяная спинка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рюшке щетинка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частоколу прыгала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ю грязь </w:t>
      </w:r>
      <w:proofErr w:type="spellStart"/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мыла</w:t>
      </w:r>
      <w:proofErr w:type="spellEnd"/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убная щетка)</w:t>
      </w:r>
    </w:p>
    <w:p w:rsidR="00735185" w:rsidRPr="00F26DFF" w:rsidRDefault="00735185" w:rsidP="00735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7) Зубаст, а не кусается.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он называется?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ебень, расческа)</w:t>
      </w:r>
    </w:p>
    <w:p w:rsidR="00F26DFF" w:rsidRDefault="00735185" w:rsidP="00F2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t>8) Я несу в себе водицу.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одица пригодится.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мыться без хлопот,</w:t>
      </w:r>
      <w:r w:rsidRPr="00F26D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есть … </w:t>
      </w:r>
      <w:r w:rsidRPr="00F26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допровод)</w:t>
      </w:r>
    </w:p>
    <w:p w:rsidR="00F26DFF" w:rsidRPr="00F26DFF" w:rsidRDefault="00F26DFF" w:rsidP="00F26DFF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словицы о здоровье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ороже богатства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шивай здоровья, а глянь на лицо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ём хоть воду вози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 в ноги: ничего не найдёшь, так хоть нос не расшибёш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 голову в холоде, живот в голоде, а ноги в тепл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ерееданья люди умирают чаще, чем от голода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йся больше, проживёшь дольш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л бог здоровья — не даст и лекар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яжешь не встанеш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мерти от всего вылечишься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— всему голова, всего дорож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ь человека не крас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 на еду, да </w:t>
      </w:r>
      <w:proofErr w:type="gramStart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</w:t>
      </w:r>
      <w:proofErr w:type="gramEnd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ту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 платье снова, здоровье смолоду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ольно - там рука, где мило - там глаза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бы кости, а мясо нарастё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ногой в могиле сто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т голова - состричь догола, посыпать ежовым пухом, да ударить обухом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учее дерево живуч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ше в гроб кладу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человек здоровее злого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тоячей воде всякая </w:t>
      </w:r>
      <w:proofErr w:type="gramStart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сть</w:t>
      </w:r>
      <w:proofErr w:type="gramEnd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ится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ысли такие и сны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 встречай зарядкой, вечер провожай прогулкой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кого слугу стало гнуть в дугу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болезни и здоровью не рад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-еле душа в тел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вполсыта, пей вполпьяна - проживёшь век дополна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, что ребёнок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му и киселя в рот не вотрёш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о больного умнее лекарской головы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 — здоров, ни горелый, ни больной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болит, заду легч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чеснок и лук - не возьмёт недуг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ечиться худо, а лечиться ещё хуж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тарости могила леч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выздороветь помогает лечению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ко </w:t>
      </w:r>
      <w:proofErr w:type="gramStart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ть, по врачам ходит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ороже денег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му и мед не вкусен, а здоровый и камень ес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 буду и денег добуду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не купиш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им лечат, а сладким калеча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ти распухли, на зубах мозоли натёр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 как бык, как боров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 семь недуг леч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</w:t>
      </w:r>
      <w:proofErr w:type="gramEnd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не боится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ние прогулки полезны, они удаляют от болезни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му</w:t>
      </w:r>
      <w:proofErr w:type="gramEnd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здорово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слово лечит, а злое калеч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го себя лечить, только портит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шенная трава и в поле сохне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якая болезнь к смерти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, а ем по пирогу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 корова, была бы жена здорова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д больной и золотой кровати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ий болезней ищет, а к богатому они сами иду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му и мёд горек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оровом теле - здоровый дух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еда полежи, после ужина походи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рот пролезло, то и полезно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 да лежать, болезни поджидат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на болезнь не меняй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ь одна, да болезней тьма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ым быть - долго жит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 больше, жить будешь дольш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ит нос - высунуть на мороз, сам отвалится и здоров буде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здоровья не знает, кто </w:t>
      </w:r>
      <w:proofErr w:type="gramStart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вае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- медь, одежда - тлен, а здоровье всего дороже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адан дыш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ыпаешь - здоровье теряешь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ность здоровью недруг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и погибели согнуло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- не может, а что болит - не скаже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ь ищет жирную пищу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ть легко, вылечится - трудно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ного лежит, у того бок болит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ость - мать здоровья.</w:t>
      </w:r>
    </w:p>
    <w:p w:rsidR="00F26DFF" w:rsidRPr="00F26DFF" w:rsidRDefault="00F26DFF" w:rsidP="00F26D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 - залог здоровья.</w:t>
      </w:r>
    </w:p>
    <w:p w:rsidR="005C4608" w:rsidRDefault="00F26DFF" w:rsidP="00F2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Полезные ресурсы</w:t>
      </w:r>
    </w:p>
    <w:p w:rsidR="00452BA5" w:rsidRPr="00F26DFF" w:rsidRDefault="00656DB7" w:rsidP="00F26D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И. </w:t>
      </w: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клеева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равочник классного руководителя. 1 – 4 классы. «</w:t>
      </w: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о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осква 2004 г.</w:t>
      </w:r>
    </w:p>
    <w:p w:rsidR="00452BA5" w:rsidRPr="00F26DFF" w:rsidRDefault="00656DB7" w:rsidP="00F26D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И.Дереклеева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ные игры, тренинги и уроки здоровья. 1 – 5 классы, «</w:t>
      </w: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о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осква 2004 г.</w:t>
      </w:r>
    </w:p>
    <w:p w:rsidR="00452BA5" w:rsidRPr="00F26DFF" w:rsidRDefault="00656DB7" w:rsidP="00F26D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И. </w:t>
      </w: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ько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урочные разработки по физкультуре. 1 – 4 классы. «</w:t>
      </w: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о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осква 2003 г.</w:t>
      </w:r>
    </w:p>
    <w:p w:rsidR="00452BA5" w:rsidRPr="00F26DFF" w:rsidRDefault="00656DB7" w:rsidP="00F26D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С. </w:t>
      </w:r>
      <w:proofErr w:type="spellStart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палов</w:t>
      </w:r>
      <w:proofErr w:type="spellEnd"/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ш семейный стадион. Москва «Физкультура и спорт», 1986 г.</w:t>
      </w:r>
    </w:p>
    <w:p w:rsidR="00F26DFF" w:rsidRPr="00F26DFF" w:rsidRDefault="00656DB7" w:rsidP="00F26D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ова Т.В., Рябухина Т.А.. «Физкультура и спорт», 1990 г.</w:t>
      </w:r>
    </w:p>
    <w:p w:rsidR="005C4608" w:rsidRPr="005C4608" w:rsidRDefault="005C4608" w:rsidP="005C4608">
      <w:pPr>
        <w:pBdr>
          <w:bottom w:val="single" w:sz="6" w:space="0" w:color="AAAAAA"/>
        </w:pBdr>
        <w:spacing w:before="240" w:after="6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C4608">
        <w:rPr>
          <w:rFonts w:ascii="Arial" w:eastAsia="Times New Roman" w:hAnsi="Arial" w:cs="Arial"/>
          <w:color w:val="000000"/>
          <w:sz w:val="32"/>
          <w:lang w:eastAsia="ru-RU"/>
        </w:rPr>
        <w:t>Другие документы</w:t>
      </w:r>
    </w:p>
    <w:p w:rsidR="005C4608" w:rsidRDefault="005C4608"/>
    <w:p w:rsidR="005C4608" w:rsidRDefault="005C4608"/>
    <w:sectPr w:rsidR="005C4608" w:rsidSect="002E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E56"/>
    <w:multiLevelType w:val="multilevel"/>
    <w:tmpl w:val="D9D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B23C4"/>
    <w:multiLevelType w:val="multilevel"/>
    <w:tmpl w:val="AF8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71041"/>
    <w:multiLevelType w:val="hybridMultilevel"/>
    <w:tmpl w:val="A76C81DE"/>
    <w:lvl w:ilvl="0" w:tplc="A1D0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4D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CF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ED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6B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E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CA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C4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22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95FB1"/>
    <w:multiLevelType w:val="multilevel"/>
    <w:tmpl w:val="90B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57CDA"/>
    <w:multiLevelType w:val="hybridMultilevel"/>
    <w:tmpl w:val="11BCD4F6"/>
    <w:lvl w:ilvl="0" w:tplc="73F84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62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E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AA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A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40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87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E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C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608"/>
    <w:rsid w:val="000E7B0E"/>
    <w:rsid w:val="002423DC"/>
    <w:rsid w:val="00271C7A"/>
    <w:rsid w:val="002A4DC1"/>
    <w:rsid w:val="002E16A9"/>
    <w:rsid w:val="003C4958"/>
    <w:rsid w:val="00452BA5"/>
    <w:rsid w:val="005C4608"/>
    <w:rsid w:val="00637571"/>
    <w:rsid w:val="00656DB7"/>
    <w:rsid w:val="006E70C3"/>
    <w:rsid w:val="00735185"/>
    <w:rsid w:val="00883D1F"/>
    <w:rsid w:val="008931A7"/>
    <w:rsid w:val="00BA4B47"/>
    <w:rsid w:val="00BB15CC"/>
    <w:rsid w:val="00BE09D1"/>
    <w:rsid w:val="00BF2FDF"/>
    <w:rsid w:val="00C20D7E"/>
    <w:rsid w:val="00D47038"/>
    <w:rsid w:val="00D63BD8"/>
    <w:rsid w:val="00E07B8E"/>
    <w:rsid w:val="00E42630"/>
    <w:rsid w:val="00E44119"/>
    <w:rsid w:val="00F2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1"/>
    <w:pPr>
      <w:spacing w:after="200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C4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4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931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5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60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608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5C4608"/>
    <w:rPr>
      <w:color w:val="0000FF"/>
      <w:u w:val="single"/>
    </w:rPr>
  </w:style>
  <w:style w:type="character" w:customStyle="1" w:styleId="toctoggle">
    <w:name w:val="toctoggle"/>
    <w:basedOn w:val="a0"/>
    <w:rsid w:val="005C4608"/>
  </w:style>
  <w:style w:type="character" w:customStyle="1" w:styleId="tocnumber">
    <w:name w:val="tocnumber"/>
    <w:basedOn w:val="a0"/>
    <w:rsid w:val="005C4608"/>
  </w:style>
  <w:style w:type="character" w:customStyle="1" w:styleId="apple-converted-space">
    <w:name w:val="apple-converted-space"/>
    <w:basedOn w:val="a0"/>
    <w:rsid w:val="005C4608"/>
  </w:style>
  <w:style w:type="character" w:customStyle="1" w:styleId="toctext">
    <w:name w:val="toctext"/>
    <w:basedOn w:val="a0"/>
    <w:rsid w:val="005C4608"/>
  </w:style>
  <w:style w:type="character" w:customStyle="1" w:styleId="mw-headline">
    <w:name w:val="mw-headline"/>
    <w:basedOn w:val="a0"/>
    <w:rsid w:val="005C4608"/>
  </w:style>
  <w:style w:type="paragraph" w:styleId="a5">
    <w:name w:val="Normal (Web)"/>
    <w:basedOn w:val="a"/>
    <w:uiPriority w:val="99"/>
    <w:semiHidden/>
    <w:unhideWhenUsed/>
    <w:rsid w:val="005C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4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31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9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69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534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6327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3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8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2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7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20" Type="http://schemas.openxmlformats.org/officeDocument/2006/relationships/hyperlink" Target="http://wiki.soiro.ru/images/%D0%9E%D1%86%D0%B5%D0%BD%D0%B8%D0%B2%D0%B0%D0%BD%D0%B8%D1%8F_%D0%BF%D1%80%D0%B5%D0%B7%D0%B5%D0%BD%D1%82%D0%B0%D1%86%D0%B8%D0%B8Microsoft_Wor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1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0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9" Type="http://schemas.openxmlformats.org/officeDocument/2006/relationships/hyperlink" Target="http://wiki.soiro.ru/images/%D0%A3%D1%87%D0%B8%D1%82%D0%B5%D0%BB%D1%8F_%D0%A0%D1%8F%D0%B7%D0%B0%D0%BD%D0%BE%D0%B2%D0%BE%D0%B9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14" Type="http://schemas.openxmlformats.org/officeDocument/2006/relationships/hyperlink" Target="http://wiki.soiro.ru/%D0%A3%D1%87%D0%B5%D0%B1%D0%BD%D1%8B%D0%B9_%D0%BF%D1%80%D0%BE%D0%B5%D0%BA%D1%82_%22%D0%A3%D0%BA%D1%80%D0%B5%D0%BF%D0%BB%D0%B5%D0%BD%D0%B8%D0%B5_%D0%B8_%D1%81%D0%BE%D1%85%D1%80%D0%B0%D0%BD%D0%B5%D0%BD%D0%B8%D0%B5_%D0%B7%D0%B4%D0%BE%D1%80%D0%BE%D0%B2%D1%8C%D1%8F_%D1%88%D0%BA%D0%BE%D0%BB%D1%8C%D0%BD%D0%B8%D0%BA%D0%BE%D0%B2%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CB16-983B-4105-84F9-92F31DBB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5-08-24T11:46:00Z</dcterms:created>
  <dcterms:modified xsi:type="dcterms:W3CDTF">2020-03-21T16:40:00Z</dcterms:modified>
</cp:coreProperties>
</file>